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743D9" w:rsidRPr="00B31C9B" w:rsidTr="004812E4">
        <w:trPr>
          <w:jc w:val="center"/>
        </w:trPr>
        <w:tc>
          <w:tcPr>
            <w:tcW w:w="9640" w:type="dxa"/>
          </w:tcPr>
          <w:p w:rsidR="007C5C49" w:rsidRPr="00B31C9B" w:rsidRDefault="007C5C49" w:rsidP="00314D3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mallCaps/>
                <w:sz w:val="32"/>
              </w:rPr>
            </w:pPr>
            <w:r w:rsidRPr="00B31C9B">
              <w:rPr>
                <w:rFonts w:ascii="Arial" w:hAnsi="Arial" w:cs="Arial"/>
                <w:b/>
                <w:smallCaps/>
                <w:sz w:val="32"/>
              </w:rPr>
              <w:t>Wertungsblatt</w:t>
            </w:r>
            <w:r w:rsidR="006A213E" w:rsidRPr="00B31C9B">
              <w:rPr>
                <w:rFonts w:ascii="Arial" w:hAnsi="Arial" w:cs="Arial"/>
                <w:b/>
                <w:smallCaps/>
                <w:sz w:val="32"/>
              </w:rPr>
              <w:t xml:space="preserve"> </w:t>
            </w:r>
            <w:r w:rsidR="00314D32">
              <w:rPr>
                <w:rFonts w:ascii="Arial" w:hAnsi="Arial" w:cs="Arial"/>
                <w:b/>
                <w:smallCaps/>
                <w:sz w:val="32"/>
              </w:rPr>
              <w:t>-</w:t>
            </w:r>
            <w:r w:rsidR="006A213E" w:rsidRPr="00B31C9B">
              <w:rPr>
                <w:rFonts w:ascii="Arial" w:hAnsi="Arial" w:cs="Arial"/>
                <w:b/>
                <w:smallCaps/>
                <w:sz w:val="32"/>
              </w:rPr>
              <w:t xml:space="preserve"> U12</w:t>
            </w:r>
            <w:r w:rsidRPr="00B31C9B">
              <w:rPr>
                <w:rFonts w:ascii="Arial" w:hAnsi="Arial" w:cs="Arial"/>
                <w:b/>
                <w:smallCaps/>
                <w:sz w:val="32"/>
              </w:rPr>
              <w:br/>
              <w:t>für den Bewerb der Feuerwehrjugend</w:t>
            </w:r>
            <w:r w:rsidR="00314D32">
              <w:rPr>
                <w:rFonts w:ascii="Arial" w:hAnsi="Arial" w:cs="Arial"/>
                <w:b/>
                <w:smallCaps/>
                <w:sz w:val="32"/>
              </w:rPr>
              <w:t>mitglieder</w:t>
            </w:r>
            <w:r w:rsidRPr="00B31C9B">
              <w:rPr>
                <w:rFonts w:ascii="Arial" w:hAnsi="Arial" w:cs="Arial"/>
                <w:b/>
                <w:smallCaps/>
                <w:sz w:val="32"/>
              </w:rPr>
              <w:t xml:space="preserve"> </w:t>
            </w:r>
            <w:r w:rsidR="00314D32">
              <w:rPr>
                <w:rFonts w:ascii="Arial" w:hAnsi="Arial" w:cs="Arial"/>
                <w:b/>
                <w:smallCaps/>
                <w:sz w:val="32"/>
              </w:rPr>
              <w:t>U12</w:t>
            </w:r>
          </w:p>
        </w:tc>
      </w:tr>
    </w:tbl>
    <w:p w:rsidR="007C5C49" w:rsidRPr="00B31C9B" w:rsidRDefault="007C5C49" w:rsidP="00D743D9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573"/>
        <w:gridCol w:w="1715"/>
        <w:gridCol w:w="794"/>
        <w:gridCol w:w="766"/>
        <w:gridCol w:w="1275"/>
      </w:tblGrid>
      <w:tr w:rsidR="004812E4" w:rsidRPr="00B31C9B" w:rsidTr="004812E4">
        <w:trPr>
          <w:jc w:val="center"/>
        </w:trPr>
        <w:tc>
          <w:tcPr>
            <w:tcW w:w="511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14FA" w:rsidRPr="00B31C9B" w:rsidRDefault="004314FA" w:rsidP="006B49E4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B31C9B">
              <w:rPr>
                <w:rFonts w:ascii="Arial" w:hAnsi="Arial" w:cs="Arial"/>
                <w:sz w:val="18"/>
              </w:rPr>
              <w:t>Zutreffendes ankreuzen: Bewerb in der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314FA" w:rsidRPr="00B31C9B" w:rsidRDefault="004314FA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314FA" w:rsidRPr="00B31C9B" w:rsidRDefault="004314FA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</w:rPr>
            </w:pPr>
            <w:r w:rsidRPr="00B31C9B">
              <w:rPr>
                <w:rFonts w:ascii="Arial" w:hAnsi="Arial" w:cs="Arial"/>
                <w:sz w:val="18"/>
              </w:rPr>
              <w:t>Bestanden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</w:tcPr>
          <w:p w:rsidR="004314FA" w:rsidRPr="00B31C9B" w:rsidRDefault="004314FA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</w:rPr>
            </w:pPr>
            <w:r w:rsidRPr="00B31C9B">
              <w:rPr>
                <w:rFonts w:ascii="Arial" w:hAnsi="Arial" w:cs="Arial"/>
                <w:sz w:val="18"/>
              </w:rPr>
              <w:t>Start-Nr.</w:t>
            </w:r>
          </w:p>
        </w:tc>
      </w:tr>
      <w:tr w:rsidR="006B49E4" w:rsidRPr="00B31C9B" w:rsidTr="004812E4">
        <w:trPr>
          <w:jc w:val="center"/>
        </w:trPr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49" w:rsidRPr="006B49E4" w:rsidRDefault="007C5C49" w:rsidP="004812E4">
            <w:pPr>
              <w:spacing w:after="0" w:line="240" w:lineRule="auto"/>
              <w:rPr>
                <w:rFonts w:ascii="Arial" w:hAnsi="Arial" w:cs="Arial"/>
                <w:b/>
                <w:sz w:val="28"/>
                <w:highlight w:val="yellow"/>
              </w:rPr>
            </w:pPr>
            <w:r w:rsidRPr="006B49E4">
              <w:rPr>
                <w:rFonts w:ascii="Arial" w:hAnsi="Arial" w:cs="Arial"/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167A530" wp14:editId="0038D2B2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40005</wp:posOffset>
                      </wp:positionV>
                      <wp:extent cx="198755" cy="197485"/>
                      <wp:effectExtent l="0" t="0" r="10795" b="12065"/>
                      <wp:wrapNone/>
                      <wp:docPr id="68" name="Flussdiagramm: Prozes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748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ssdiagramm: Prozess 68" o:spid="_x0000_s1026" type="#_x0000_t109" style="position:absolute;margin-left:65.15pt;margin-top:-3.15pt;width:15.65pt;height:15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" filled="f" strokecolor="black [3213]" strokeweight="2pt"/>
                  </w:pict>
                </mc:Fallback>
              </mc:AlternateContent>
            </w:r>
            <w:r w:rsidR="004314FA" w:rsidRPr="006B49E4">
              <w:rPr>
                <w:rFonts w:ascii="Arial" w:hAnsi="Arial" w:cs="Arial"/>
                <w:b/>
                <w:sz w:val="28"/>
              </w:rPr>
              <w:t>Stufe 1</w:t>
            </w:r>
            <w:r w:rsidR="006A213E" w:rsidRPr="006B49E4">
              <w:rPr>
                <w:rFonts w:ascii="Arial" w:hAnsi="Arial" w:cs="Arial"/>
                <w:b/>
                <w:sz w:val="28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49" w:rsidRPr="006B49E4" w:rsidRDefault="007C5C49" w:rsidP="004812E4">
            <w:pPr>
              <w:spacing w:after="0" w:line="240" w:lineRule="auto"/>
              <w:rPr>
                <w:rFonts w:ascii="Arial" w:hAnsi="Arial" w:cs="Arial"/>
                <w:b/>
                <w:sz w:val="28"/>
                <w:highlight w:val="yellow"/>
              </w:rPr>
            </w:pPr>
            <w:r w:rsidRPr="006B49E4">
              <w:rPr>
                <w:rFonts w:ascii="Arial" w:hAnsi="Arial" w:cs="Arial"/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EF7A93F" wp14:editId="1E2485C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26035</wp:posOffset>
                      </wp:positionV>
                      <wp:extent cx="198755" cy="197485"/>
                      <wp:effectExtent l="0" t="0" r="10795" b="12065"/>
                      <wp:wrapNone/>
                      <wp:docPr id="69" name="Flussdiagramm: Prozes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748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Prozess 69" o:spid="_x0000_s1026" type="#_x0000_t109" style="position:absolute;margin-left:60.5pt;margin-top:-2.05pt;width:15.65pt;height:15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" filled="f" strokecolor="black [3213]" strokeweight="2pt"/>
                  </w:pict>
                </mc:Fallback>
              </mc:AlternateContent>
            </w:r>
            <w:r w:rsidR="00747041" w:rsidRPr="006B49E4">
              <w:rPr>
                <w:rFonts w:ascii="Arial" w:hAnsi="Arial" w:cs="Arial"/>
                <w:b/>
                <w:sz w:val="28"/>
              </w:rPr>
              <w:t>Stufe 1</w:t>
            </w:r>
            <w:r w:rsidR="006A213E" w:rsidRPr="006B49E4">
              <w:rPr>
                <w:rFonts w:ascii="Arial" w:hAnsi="Arial" w:cs="Arial"/>
                <w:b/>
                <w:sz w:val="28"/>
              </w:rPr>
              <w:t>B</w:t>
            </w:r>
          </w:p>
        </w:tc>
        <w:tc>
          <w:tcPr>
            <w:tcW w:w="157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C49" w:rsidRPr="006B49E4" w:rsidRDefault="00747041" w:rsidP="004812E4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highlight w:val="yellow"/>
              </w:rPr>
            </w:pPr>
            <w:r w:rsidRPr="006B49E4">
              <w:rPr>
                <w:rFonts w:ascii="Arial" w:hAnsi="Arial" w:cs="Arial"/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A2DE87A" wp14:editId="4E3C9CCF">
                      <wp:simplePos x="0" y="0"/>
                      <wp:positionH relativeFrom="column">
                        <wp:posOffset>701386</wp:posOffset>
                      </wp:positionH>
                      <wp:positionV relativeFrom="paragraph">
                        <wp:posOffset>48260</wp:posOffset>
                      </wp:positionV>
                      <wp:extent cx="198755" cy="197485"/>
                      <wp:effectExtent l="0" t="0" r="10795" b="12065"/>
                      <wp:wrapNone/>
                      <wp:docPr id="2" name="Flussdiagramm: Proz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9748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Prozess 2" o:spid="_x0000_s1026" type="#_x0000_t109" style="position:absolute;margin-left:55.25pt;margin-top:3.8pt;width:15.65pt;height:15.5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" filled="f" strokecolor="black [3213]" strokeweight="2pt"/>
                  </w:pict>
                </mc:Fallback>
              </mc:AlternateContent>
            </w:r>
            <w:r w:rsidRPr="006B49E4">
              <w:rPr>
                <w:rFonts w:ascii="Arial" w:hAnsi="Arial" w:cs="Arial"/>
                <w:b/>
                <w:sz w:val="28"/>
              </w:rPr>
              <w:t>Stufe 2</w:t>
            </w:r>
          </w:p>
        </w:tc>
        <w:tc>
          <w:tcPr>
            <w:tcW w:w="17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C5C49" w:rsidRPr="00B31C9B" w:rsidRDefault="007C5C49" w:rsidP="004812E4">
            <w:pPr>
              <w:spacing w:before="120" w:after="12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C49" w:rsidRPr="004812E4" w:rsidRDefault="007C5C49" w:rsidP="004812E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812E4">
              <w:rPr>
                <w:rFonts w:ascii="Arial" w:hAnsi="Arial" w:cs="Arial"/>
                <w:b/>
                <w:sz w:val="24"/>
              </w:rPr>
              <w:t>Ja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49" w:rsidRPr="004812E4" w:rsidRDefault="007C5C49" w:rsidP="004812E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812E4">
              <w:rPr>
                <w:rFonts w:ascii="Arial" w:hAnsi="Arial" w:cs="Arial"/>
                <w:b/>
                <w:sz w:val="24"/>
              </w:rPr>
              <w:t>Nei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C5C49" w:rsidRPr="00B31C9B" w:rsidRDefault="007C5C49" w:rsidP="004812E4">
            <w:pPr>
              <w:spacing w:before="120" w:after="12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6B49E4" w:rsidRDefault="006B49E4" w:rsidP="006B49E4">
      <w:pPr>
        <w:spacing w:after="0"/>
      </w:pP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843"/>
        <w:gridCol w:w="1417"/>
        <w:gridCol w:w="4961"/>
      </w:tblGrid>
      <w:tr w:rsidR="006B49E4" w:rsidRPr="00B31C9B" w:rsidTr="004812E4">
        <w:trPr>
          <w:jc w:val="center"/>
        </w:trPr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6B49E4" w:rsidRPr="004314FA" w:rsidRDefault="006B49E4" w:rsidP="004314FA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lang w:val="it-IT" w:eastAsia="it-IT"/>
              </w:rPr>
            </w:pPr>
            <w:r w:rsidRPr="00B31C9B">
              <w:rPr>
                <w:rFonts w:ascii="Arial" w:hAnsi="Arial" w:cs="Arial"/>
                <w:sz w:val="18"/>
              </w:rPr>
              <w:t>Bewerbsdatum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B49E4" w:rsidRPr="004314FA" w:rsidRDefault="006B49E4" w:rsidP="006B49E4">
            <w:pPr>
              <w:spacing w:before="120" w:after="120" w:line="240" w:lineRule="auto"/>
              <w:rPr>
                <w:rFonts w:ascii="Arial" w:hAnsi="Arial" w:cs="Arial"/>
                <w:b/>
                <w:noProof/>
                <w:sz w:val="24"/>
                <w:lang w:val="it-IT" w:eastAsia="it-IT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B49E4" w:rsidRPr="004314FA" w:rsidRDefault="006B49E4" w:rsidP="00747041">
            <w:pPr>
              <w:spacing w:before="120" w:after="120" w:line="240" w:lineRule="auto"/>
              <w:rPr>
                <w:rFonts w:ascii="Arial" w:hAnsi="Arial" w:cs="Arial"/>
                <w:b/>
                <w:noProof/>
                <w:sz w:val="24"/>
                <w:lang w:val="it-IT" w:eastAsia="it-IT"/>
              </w:rPr>
            </w:pPr>
            <w:r w:rsidRPr="00B31C9B">
              <w:rPr>
                <w:rFonts w:ascii="Arial" w:hAnsi="Arial" w:cs="Arial"/>
                <w:sz w:val="18"/>
              </w:rPr>
              <w:t>Austragungsort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6B49E4" w:rsidRPr="00B31C9B" w:rsidRDefault="006B49E4" w:rsidP="00D743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934968" w:rsidRPr="00B31C9B" w:rsidRDefault="00934968" w:rsidP="00D743D9">
      <w:pPr>
        <w:spacing w:after="0"/>
        <w:rPr>
          <w:rFonts w:ascii="Arial" w:hAnsi="Arial" w:cs="Arial"/>
          <w:b/>
          <w:sz w:val="28"/>
          <w:szCs w:val="28"/>
        </w:rPr>
      </w:pPr>
    </w:p>
    <w:p w:rsidR="00934968" w:rsidRPr="00B31C9B" w:rsidRDefault="00934968" w:rsidP="002F2ABA">
      <w:pPr>
        <w:tabs>
          <w:tab w:val="right" w:pos="9639"/>
        </w:tabs>
        <w:spacing w:after="240"/>
        <w:rPr>
          <w:rFonts w:ascii="Arial" w:hAnsi="Arial" w:cs="Arial"/>
          <w:sz w:val="20"/>
          <w:szCs w:val="16"/>
          <w:u w:val="single"/>
        </w:rPr>
      </w:pPr>
      <w:r w:rsidRPr="00B31C9B">
        <w:rPr>
          <w:rFonts w:ascii="Arial" w:hAnsi="Arial" w:cs="Arial"/>
          <w:sz w:val="28"/>
        </w:rPr>
        <w:t>Feuerwehrjugend der FF (BTF)</w:t>
      </w:r>
      <w:r w:rsidR="00B01F05" w:rsidRPr="00B31C9B">
        <w:rPr>
          <w:rFonts w:ascii="Arial" w:hAnsi="Arial" w:cs="Arial"/>
          <w:sz w:val="28"/>
        </w:rPr>
        <w:t xml:space="preserve"> </w:t>
      </w:r>
      <w:r w:rsidR="00B90F16" w:rsidRPr="00B31C9B">
        <w:rPr>
          <w:rFonts w:ascii="Arial" w:hAnsi="Arial" w:cs="Arial"/>
          <w:sz w:val="28"/>
          <w:u w:val="single"/>
        </w:rPr>
        <w:tab/>
      </w:r>
    </w:p>
    <w:p w:rsidR="00934968" w:rsidRPr="00B31C9B" w:rsidRDefault="00934968" w:rsidP="002F2ABA">
      <w:pPr>
        <w:tabs>
          <w:tab w:val="right" w:pos="9639"/>
        </w:tabs>
        <w:spacing w:after="240"/>
        <w:rPr>
          <w:rFonts w:ascii="Arial" w:hAnsi="Arial" w:cs="Arial"/>
          <w:sz w:val="28"/>
          <w:u w:val="single"/>
        </w:rPr>
      </w:pPr>
      <w:r w:rsidRPr="00B31C9B">
        <w:rPr>
          <w:rFonts w:ascii="Arial" w:hAnsi="Arial" w:cs="Arial"/>
          <w:sz w:val="28"/>
        </w:rPr>
        <w:t>Bezirksfeuerwehr</w:t>
      </w:r>
      <w:r w:rsidR="00B90F16" w:rsidRPr="00B31C9B">
        <w:rPr>
          <w:rFonts w:ascii="Arial" w:hAnsi="Arial" w:cs="Arial"/>
          <w:sz w:val="28"/>
        </w:rPr>
        <w:t>verband</w:t>
      </w:r>
      <w:r w:rsidR="00B01F05" w:rsidRPr="00B31C9B">
        <w:rPr>
          <w:rFonts w:ascii="Arial" w:hAnsi="Arial" w:cs="Arial"/>
          <w:sz w:val="28"/>
        </w:rPr>
        <w:t xml:space="preserve"> </w:t>
      </w:r>
      <w:r w:rsidR="00B90F16" w:rsidRPr="00B31C9B">
        <w:rPr>
          <w:rFonts w:ascii="Arial" w:hAnsi="Arial" w:cs="Arial"/>
          <w:sz w:val="28"/>
          <w:u w:val="single"/>
        </w:rPr>
        <w:tab/>
      </w:r>
    </w:p>
    <w:tbl>
      <w:tblPr>
        <w:tblW w:w="9640" w:type="dxa"/>
        <w:jc w:val="center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410"/>
        <w:gridCol w:w="709"/>
        <w:gridCol w:w="709"/>
        <w:gridCol w:w="708"/>
        <w:gridCol w:w="1418"/>
      </w:tblGrid>
      <w:tr w:rsidR="00D743D9" w:rsidRPr="00B31C9B" w:rsidTr="00D743D9">
        <w:trPr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0F16" w:rsidRPr="00B31C9B" w:rsidRDefault="00B90F16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Start-Nr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90F16" w:rsidRPr="00B31C9B" w:rsidRDefault="005672C5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Nach</w:t>
            </w:r>
            <w:r w:rsidR="00B90F16" w:rsidRPr="00B31C9B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90F16" w:rsidRPr="00B31C9B" w:rsidRDefault="00B90F16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vAlign w:val="center"/>
          </w:tcPr>
          <w:p w:rsidR="00B90F16" w:rsidRPr="00B31C9B" w:rsidRDefault="00B90F16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0F16" w:rsidRPr="00B31C9B" w:rsidRDefault="00B90F16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Alter</w:t>
            </w:r>
          </w:p>
        </w:tc>
      </w:tr>
      <w:tr w:rsidR="00D743D9" w:rsidRPr="00B31C9B" w:rsidTr="00D743D9">
        <w:tblPrEx>
          <w:tblBorders>
            <w:insideH w:val="single" w:sz="6" w:space="0" w:color="auto"/>
          </w:tblBorders>
        </w:tblPrEx>
        <w:trPr>
          <w:trHeight w:val="283"/>
          <w:jc w:val="center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B90F16" w:rsidRPr="00B31C9B" w:rsidRDefault="00B90F16" w:rsidP="00D743D9">
            <w:pPr>
              <w:spacing w:after="0"/>
              <w:rPr>
                <w:rFonts w:ascii="Arial" w:hAnsi="Arial" w:cs="Arial"/>
                <w:sz w:val="4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B90F16" w:rsidRPr="00B31C9B" w:rsidRDefault="00B90F16" w:rsidP="00D743D9">
            <w:pPr>
              <w:spacing w:after="0"/>
              <w:rPr>
                <w:rFonts w:ascii="Arial" w:hAnsi="Arial" w:cs="Arial"/>
                <w:sz w:val="4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90F16" w:rsidRPr="00B31C9B" w:rsidRDefault="00B90F16" w:rsidP="00D743D9">
            <w:pPr>
              <w:spacing w:after="0"/>
              <w:rPr>
                <w:rFonts w:ascii="Arial" w:hAnsi="Arial" w:cs="Arial"/>
                <w:sz w:val="4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90F16" w:rsidRPr="00B31C9B" w:rsidRDefault="00B90F16" w:rsidP="00D743D9">
            <w:pPr>
              <w:spacing w:after="0"/>
              <w:rPr>
                <w:rFonts w:ascii="Arial" w:hAnsi="Arial" w:cs="Arial"/>
                <w:sz w:val="4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90F16" w:rsidRPr="00B31C9B" w:rsidRDefault="00B90F16" w:rsidP="00D743D9">
            <w:pPr>
              <w:spacing w:after="0"/>
              <w:rPr>
                <w:rFonts w:ascii="Arial" w:hAnsi="Arial" w:cs="Arial"/>
                <w:sz w:val="4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90F16" w:rsidRPr="00B31C9B" w:rsidRDefault="00B90F16" w:rsidP="00D743D9">
            <w:pPr>
              <w:spacing w:after="0"/>
              <w:rPr>
                <w:rFonts w:ascii="Arial" w:hAnsi="Arial" w:cs="Arial"/>
                <w:sz w:val="48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B90F16" w:rsidRPr="00B31C9B" w:rsidRDefault="00B90F16" w:rsidP="00D743D9">
            <w:pPr>
              <w:spacing w:after="0"/>
              <w:rPr>
                <w:rFonts w:ascii="Arial" w:hAnsi="Arial" w:cs="Arial"/>
                <w:sz w:val="48"/>
              </w:rPr>
            </w:pPr>
          </w:p>
        </w:tc>
      </w:tr>
    </w:tbl>
    <w:p w:rsidR="00B90F16" w:rsidRPr="00B31C9B" w:rsidRDefault="00B90F16" w:rsidP="002F2ABA">
      <w:pPr>
        <w:spacing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568"/>
        <w:gridCol w:w="785"/>
        <w:gridCol w:w="413"/>
        <w:gridCol w:w="578"/>
        <w:gridCol w:w="272"/>
        <w:gridCol w:w="155"/>
        <w:gridCol w:w="284"/>
        <w:gridCol w:w="385"/>
        <w:gridCol w:w="825"/>
        <w:gridCol w:w="751"/>
        <w:gridCol w:w="1270"/>
      </w:tblGrid>
      <w:tr w:rsidR="00D743D9" w:rsidRPr="00B31C9B" w:rsidTr="00D743D9">
        <w:trPr>
          <w:trHeight w:hRule="exact" w:val="510"/>
          <w:jc w:val="center"/>
        </w:trPr>
        <w:tc>
          <w:tcPr>
            <w:tcW w:w="5169" w:type="dxa"/>
            <w:gridSpan w:val="5"/>
            <w:tcBorders>
              <w:right w:val="single" w:sz="12" w:space="0" w:color="auto"/>
            </w:tcBorders>
            <w:vAlign w:val="center"/>
          </w:tcPr>
          <w:p w:rsidR="00934968" w:rsidRPr="00B31C9B" w:rsidRDefault="00934968" w:rsidP="00D743D9">
            <w:pPr>
              <w:spacing w:before="60" w:after="60" w:line="240" w:lineRule="auto"/>
              <w:rPr>
                <w:rFonts w:ascii="Arial" w:hAnsi="Arial" w:cs="Arial"/>
                <w:smallCaps/>
              </w:rPr>
            </w:pPr>
            <w:r w:rsidRPr="00B31C9B">
              <w:rPr>
                <w:rFonts w:ascii="Arial" w:hAnsi="Arial" w:cs="Arial"/>
                <w:b/>
                <w:bCs/>
                <w:smallCaps/>
                <w:sz w:val="32"/>
              </w:rPr>
              <w:t>Bewertung:</w:t>
            </w:r>
          </w:p>
        </w:tc>
        <w:tc>
          <w:tcPr>
            <w:tcW w:w="325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968" w:rsidRPr="00B31C9B" w:rsidRDefault="00934968" w:rsidP="00D743D9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31C9B">
              <w:rPr>
                <w:rFonts w:ascii="Arial" w:hAnsi="Arial" w:cs="Arial"/>
              </w:rPr>
              <w:t>Vorgabepunkte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68" w:rsidRPr="00B31C9B" w:rsidRDefault="00934968" w:rsidP="00D743D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743D9" w:rsidRPr="00B31C9B" w:rsidTr="00D743D9">
        <w:trPr>
          <w:jc w:val="center"/>
        </w:trPr>
        <w:tc>
          <w:tcPr>
            <w:tcW w:w="516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67DCA" w:rsidRPr="00B31C9B" w:rsidRDefault="00367DCA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HB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B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B2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Pkt.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DCA" w:rsidRPr="00B31C9B" w:rsidRDefault="00367DCA" w:rsidP="00D743D9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43D9" w:rsidRPr="00B31C9B" w:rsidTr="00D743D9">
        <w:trPr>
          <w:trHeight w:val="340"/>
          <w:jc w:val="center"/>
        </w:trPr>
        <w:tc>
          <w:tcPr>
            <w:tcW w:w="39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Nicht ordnungsgemäß überwundenes Hindernis oder gelöste Aufgabe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je Fall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43D9" w:rsidRPr="00B31C9B" w:rsidTr="00D743D9">
        <w:trPr>
          <w:trHeight w:val="340"/>
          <w:jc w:val="center"/>
        </w:trPr>
        <w:tc>
          <w:tcPr>
            <w:tcW w:w="39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Offenes Kupplungspaar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je Fall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DCA" w:rsidRPr="00B31C9B" w:rsidRDefault="00367DCA" w:rsidP="00D743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43D9" w:rsidRPr="00B31C9B" w:rsidTr="00D743D9">
        <w:trPr>
          <w:trHeight w:val="340"/>
          <w:jc w:val="center"/>
        </w:trPr>
        <w:tc>
          <w:tcPr>
            <w:tcW w:w="39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7DCA" w:rsidRPr="00B31C9B" w:rsidRDefault="00367DCA" w:rsidP="00D743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 xml:space="preserve">Nicht ordnungsgemäß ausgelegter </w:t>
            </w:r>
            <w:r w:rsidRPr="00B31C9B">
              <w:rPr>
                <w:rFonts w:ascii="Arial" w:hAnsi="Arial" w:cs="Arial"/>
                <w:sz w:val="20"/>
              </w:rPr>
              <w:br/>
              <w:t>C-Druckschlauch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je Fall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43D9" w:rsidRPr="00B31C9B" w:rsidTr="00D743D9">
        <w:trPr>
          <w:trHeight w:val="340"/>
          <w:jc w:val="center"/>
        </w:trPr>
        <w:tc>
          <w:tcPr>
            <w:tcW w:w="39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7DCA" w:rsidRPr="00B31C9B" w:rsidRDefault="00367DCA" w:rsidP="00D743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Liegengebliebenes oder verlorenes Gerät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je Fall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43D9" w:rsidRPr="00B31C9B" w:rsidTr="00D743D9">
        <w:trPr>
          <w:trHeight w:val="340"/>
          <w:jc w:val="center"/>
        </w:trPr>
        <w:tc>
          <w:tcPr>
            <w:tcW w:w="39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7DCA" w:rsidRPr="00B31C9B" w:rsidRDefault="00367DCA" w:rsidP="00D743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Falsch am Gerätegestell abgelegtes Gerät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je Fall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43D9" w:rsidRPr="00B31C9B" w:rsidTr="00D743D9">
        <w:trPr>
          <w:trHeight w:val="340"/>
          <w:jc w:val="center"/>
        </w:trPr>
        <w:tc>
          <w:tcPr>
            <w:tcW w:w="39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7DCA" w:rsidRPr="00B31C9B" w:rsidRDefault="00367DCA" w:rsidP="00D743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Falsch angefertigter Knoten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je Fall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43D9" w:rsidRPr="00B31C9B" w:rsidTr="00D743D9">
        <w:trPr>
          <w:trHeight w:val="340"/>
          <w:jc w:val="center"/>
        </w:trPr>
        <w:tc>
          <w:tcPr>
            <w:tcW w:w="516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tabs>
                <w:tab w:val="right" w:pos="5029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B31C9B">
              <w:rPr>
                <w:rFonts w:ascii="Arial" w:hAnsi="Arial" w:cs="Arial"/>
                <w:sz w:val="20"/>
              </w:rPr>
              <w:t xml:space="preserve">Zeit:                                                </w:t>
            </w:r>
            <w:r w:rsidR="00D743D9" w:rsidRPr="00B31C9B">
              <w:rPr>
                <w:rFonts w:ascii="Arial" w:hAnsi="Arial" w:cs="Arial"/>
                <w:sz w:val="20"/>
              </w:rPr>
              <w:tab/>
            </w:r>
            <w:r w:rsidRPr="00B31C9B">
              <w:rPr>
                <w:rFonts w:ascii="Arial" w:hAnsi="Arial" w:cs="Arial"/>
                <w:sz w:val="20"/>
              </w:rPr>
              <w:t xml:space="preserve">      Sek</w:t>
            </w:r>
            <w:r w:rsidR="00D743D9" w:rsidRPr="00B31C9B">
              <w:rPr>
                <w:rFonts w:ascii="Arial" w:hAnsi="Arial" w:cs="Arial"/>
                <w:sz w:val="20"/>
              </w:rPr>
              <w:t>unde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DCA" w:rsidRPr="00B31C9B" w:rsidRDefault="00367DCA" w:rsidP="00D743D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743D9" w:rsidRPr="00B31C9B" w:rsidTr="00D743D9">
        <w:trPr>
          <w:trHeight w:val="340"/>
          <w:jc w:val="center"/>
        </w:trPr>
        <w:tc>
          <w:tcPr>
            <w:tcW w:w="2694" w:type="dxa"/>
            <w:tcBorders>
              <w:top w:val="single" w:sz="12" w:space="0" w:color="auto"/>
            </w:tcBorders>
          </w:tcPr>
          <w:p w:rsidR="00A31A3C" w:rsidRPr="00B31C9B" w:rsidRDefault="00A31A3C" w:rsidP="00D743D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1A3C" w:rsidRPr="00B31C9B" w:rsidRDefault="00A31A3C" w:rsidP="00D743D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4"/>
            <w:tcBorders>
              <w:top w:val="single" w:sz="12" w:space="0" w:color="auto"/>
            </w:tcBorders>
          </w:tcPr>
          <w:p w:rsidR="00A31A3C" w:rsidRPr="00B31C9B" w:rsidRDefault="00A31A3C" w:rsidP="00D743D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31A3C" w:rsidRPr="00B31C9B" w:rsidRDefault="00A31A3C" w:rsidP="00D743D9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A3C" w:rsidRPr="00B31C9B" w:rsidRDefault="00A31A3C" w:rsidP="00D743D9">
            <w:pPr>
              <w:spacing w:before="120" w:after="120"/>
              <w:jc w:val="right"/>
              <w:rPr>
                <w:rFonts w:ascii="Arial" w:hAnsi="Arial" w:cs="Arial"/>
                <w:b/>
                <w:sz w:val="28"/>
              </w:rPr>
            </w:pPr>
            <w:r w:rsidRPr="00B31C9B">
              <w:rPr>
                <w:rFonts w:ascii="Arial" w:hAnsi="Arial" w:cs="Arial"/>
                <w:b/>
                <w:sz w:val="28"/>
              </w:rPr>
              <w:t>Gesamtpunkte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A3C" w:rsidRPr="00B31C9B" w:rsidRDefault="00A31A3C" w:rsidP="00D743D9">
            <w:pPr>
              <w:spacing w:before="120" w:after="120"/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D743D9" w:rsidRPr="00B31C9B" w:rsidTr="00D743D9">
        <w:trPr>
          <w:trHeight w:val="340"/>
          <w:jc w:val="center"/>
        </w:trPr>
        <w:tc>
          <w:tcPr>
            <w:tcW w:w="2694" w:type="dxa"/>
            <w:tcBorders>
              <w:bottom w:val="dashed" w:sz="8" w:space="0" w:color="auto"/>
            </w:tcBorders>
          </w:tcPr>
          <w:p w:rsidR="007203F4" w:rsidRDefault="007203F4" w:rsidP="00D743D9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7203F4" w:rsidRPr="00B31C9B" w:rsidRDefault="007203F4" w:rsidP="00D743D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31A3C" w:rsidRPr="00B31C9B" w:rsidRDefault="00A31A3C" w:rsidP="00D743D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4"/>
            <w:tcBorders>
              <w:bottom w:val="dashed" w:sz="8" w:space="0" w:color="auto"/>
            </w:tcBorders>
          </w:tcPr>
          <w:p w:rsidR="00A31A3C" w:rsidRPr="00B31C9B" w:rsidRDefault="00A31A3C" w:rsidP="00D743D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  <w:gridSpan w:val="3"/>
          </w:tcPr>
          <w:p w:rsidR="00A31A3C" w:rsidRPr="00B31C9B" w:rsidRDefault="00A31A3C" w:rsidP="00D743D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gridSpan w:val="3"/>
          </w:tcPr>
          <w:p w:rsidR="00A31A3C" w:rsidRPr="00B31C9B" w:rsidRDefault="00A31A3C" w:rsidP="00D743D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A31A3C" w:rsidRPr="00B31C9B" w:rsidRDefault="00A31A3C" w:rsidP="00D743D9">
            <w:pPr>
              <w:spacing w:after="0"/>
              <w:rPr>
                <w:rFonts w:ascii="Arial" w:hAnsi="Arial" w:cs="Arial"/>
              </w:rPr>
            </w:pPr>
          </w:p>
        </w:tc>
      </w:tr>
      <w:tr w:rsidR="00D743D9" w:rsidRPr="00B31C9B" w:rsidTr="00D743D9">
        <w:trPr>
          <w:trHeight w:val="340"/>
          <w:jc w:val="center"/>
        </w:trPr>
        <w:tc>
          <w:tcPr>
            <w:tcW w:w="2694" w:type="dxa"/>
            <w:tcBorders>
              <w:top w:val="dashed" w:sz="8" w:space="0" w:color="auto"/>
            </w:tcBorders>
          </w:tcPr>
          <w:p w:rsidR="005672C5" w:rsidRPr="00B31C9B" w:rsidRDefault="005672C5" w:rsidP="00D74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31C9B">
              <w:rPr>
                <w:rFonts w:ascii="Arial" w:hAnsi="Arial" w:cs="Arial"/>
                <w:sz w:val="20"/>
              </w:rPr>
              <w:t>Hauptbewerter</w:t>
            </w:r>
          </w:p>
        </w:tc>
        <w:tc>
          <w:tcPr>
            <w:tcW w:w="709" w:type="dxa"/>
          </w:tcPr>
          <w:p w:rsidR="005672C5" w:rsidRPr="00B31C9B" w:rsidRDefault="005672C5" w:rsidP="00D743D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dxa"/>
            <w:gridSpan w:val="4"/>
            <w:tcBorders>
              <w:top w:val="dashed" w:sz="8" w:space="0" w:color="auto"/>
            </w:tcBorders>
          </w:tcPr>
          <w:p w:rsidR="005672C5" w:rsidRPr="00B31C9B" w:rsidRDefault="005672C5" w:rsidP="00D743D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31C9B">
              <w:rPr>
                <w:rFonts w:ascii="Arial" w:hAnsi="Arial" w:cs="Arial"/>
                <w:sz w:val="20"/>
              </w:rPr>
              <w:t>Bewerter 1</w:t>
            </w:r>
          </w:p>
        </w:tc>
        <w:tc>
          <w:tcPr>
            <w:tcW w:w="711" w:type="dxa"/>
            <w:gridSpan w:val="3"/>
          </w:tcPr>
          <w:p w:rsidR="005672C5" w:rsidRPr="00B31C9B" w:rsidRDefault="005672C5" w:rsidP="00D743D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gridSpan w:val="3"/>
          </w:tcPr>
          <w:p w:rsidR="005672C5" w:rsidRPr="00B31C9B" w:rsidRDefault="005672C5" w:rsidP="00D743D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70" w:type="dxa"/>
          </w:tcPr>
          <w:p w:rsidR="005672C5" w:rsidRPr="00B31C9B" w:rsidRDefault="005672C5" w:rsidP="00D743D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F2ABA" w:rsidRPr="002F2ABA" w:rsidRDefault="002F2ABA" w:rsidP="002F2ABA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12"/>
        </w:rPr>
      </w:pPr>
      <w:r w:rsidRPr="002F2ABA">
        <w:rPr>
          <w:rFonts w:ascii="Arial" w:eastAsia="Times New Roman" w:hAnsi="Arial" w:cs="Times New Roman"/>
          <w:b/>
          <w:bCs/>
          <w:sz w:val="12"/>
          <w:szCs w:val="12"/>
        </w:rPr>
        <w:t xml:space="preserve">Hinweis zum Datenschutz: </w:t>
      </w:r>
      <w:r w:rsidRPr="002F2ABA">
        <w:rPr>
          <w:rFonts w:ascii="Arial" w:eastAsia="Times New Roman" w:hAnsi="Arial" w:cs="Times New Roman"/>
          <w:sz w:val="12"/>
          <w:szCs w:val="12"/>
        </w:rPr>
        <w:t xml:space="preserve">Der/Die </w:t>
      </w:r>
      <w:proofErr w:type="spellStart"/>
      <w:r w:rsidRPr="002F2ABA">
        <w:rPr>
          <w:rFonts w:ascii="Arial" w:eastAsia="Times New Roman" w:hAnsi="Arial" w:cs="Times New Roman"/>
          <w:sz w:val="12"/>
          <w:szCs w:val="12"/>
        </w:rPr>
        <w:t>TeilnehmerIn</w:t>
      </w:r>
      <w:proofErr w:type="spellEnd"/>
      <w:r w:rsidRPr="002F2ABA">
        <w:rPr>
          <w:rFonts w:ascii="Arial" w:eastAsia="Times New Roman" w:hAnsi="Arial" w:cs="Times New Roman"/>
          <w:sz w:val="12"/>
          <w:szCs w:val="12"/>
        </w:rPr>
        <w:t xml:space="preserve"> bestätigt die Informationsmitteilung im Sinne des Art. 13 der europäischen Datenschutz-</w:t>
      </w:r>
      <w:proofErr w:type="spellStart"/>
      <w:r w:rsidRPr="002F2ABA">
        <w:rPr>
          <w:rFonts w:ascii="Arial" w:eastAsia="Times New Roman" w:hAnsi="Arial" w:cs="Times New Roman"/>
          <w:sz w:val="12"/>
          <w:szCs w:val="12"/>
        </w:rPr>
        <w:t>Grundverordung</w:t>
      </w:r>
      <w:proofErr w:type="spellEnd"/>
      <w:r w:rsidRPr="002F2ABA">
        <w:rPr>
          <w:rFonts w:ascii="Arial" w:eastAsia="Times New Roman" w:hAnsi="Arial" w:cs="Times New Roman"/>
          <w:sz w:val="12"/>
          <w:szCs w:val="12"/>
        </w:rPr>
        <w:t xml:space="preserve"> 679/2016, veröffentlicht auf den Link: </w:t>
      </w:r>
      <w:hyperlink r:id="rId9" w:history="1">
        <w:r w:rsidRPr="002F2ABA">
          <w:rPr>
            <w:rFonts w:ascii="Arial" w:eastAsia="Times New Roman" w:hAnsi="Arial" w:cs="Times New Roman"/>
            <w:color w:val="0000FF"/>
            <w:sz w:val="12"/>
            <w:szCs w:val="12"/>
            <w:u w:val="single"/>
          </w:rPr>
          <w:t>https://www.lfvbz.it/index.php?id=132</w:t>
        </w:r>
      </w:hyperlink>
      <w:r w:rsidRPr="002F2ABA">
        <w:rPr>
          <w:rFonts w:ascii="Arial" w:eastAsia="Times New Roman" w:hAnsi="Arial" w:cs="Times New Roman"/>
          <w:sz w:val="12"/>
          <w:szCs w:val="12"/>
        </w:rPr>
        <w:t>, zur Kenntnis genommen zu haben.</w:t>
      </w:r>
    </w:p>
    <w:p w:rsidR="002F2ABA" w:rsidRPr="002F2ABA" w:rsidRDefault="002F2ABA" w:rsidP="002F2ABA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12"/>
          <w:lang w:val="it-IT"/>
        </w:rPr>
      </w:pPr>
      <w:r w:rsidRPr="002F2ABA">
        <w:rPr>
          <w:rFonts w:ascii="Arial" w:eastAsia="Times New Roman" w:hAnsi="Arial" w:cs="Times New Roman"/>
          <w:b/>
          <w:bCs/>
          <w:sz w:val="12"/>
          <w:szCs w:val="12"/>
          <w:lang w:val="it-IT"/>
        </w:rPr>
        <w:t>Nota sul trattamento dei dati personali</w:t>
      </w:r>
      <w:r w:rsidRPr="002F2ABA">
        <w:rPr>
          <w:rFonts w:ascii="Arial" w:eastAsia="Times New Roman" w:hAnsi="Arial" w:cs="Times New Roman"/>
          <w:sz w:val="12"/>
          <w:szCs w:val="12"/>
          <w:lang w:val="it-IT"/>
        </w:rPr>
        <w:t xml:space="preserve">: Il/la partecipante conferma di aver preso atto dell'informativa ai sensi dell'art. 13 del regolamento europeo sulla protezione dei dati personali 679/2016, pubblicata </w:t>
      </w:r>
      <w:proofErr w:type="spellStart"/>
      <w:r w:rsidRPr="002F2ABA">
        <w:rPr>
          <w:rFonts w:ascii="Arial" w:eastAsia="Times New Roman" w:hAnsi="Arial" w:cs="Times New Roman"/>
          <w:sz w:val="12"/>
          <w:szCs w:val="12"/>
          <w:lang w:val="it-IT"/>
        </w:rPr>
        <w:t>alseguente</w:t>
      </w:r>
      <w:proofErr w:type="spellEnd"/>
      <w:r w:rsidRPr="002F2ABA">
        <w:rPr>
          <w:rFonts w:ascii="Arial" w:eastAsia="Times New Roman" w:hAnsi="Arial" w:cs="Times New Roman"/>
          <w:sz w:val="12"/>
          <w:szCs w:val="12"/>
          <w:lang w:val="it-IT"/>
        </w:rPr>
        <w:t xml:space="preserve"> link: </w:t>
      </w:r>
      <w:hyperlink r:id="rId10" w:history="1">
        <w:r w:rsidRPr="002F2ABA">
          <w:rPr>
            <w:rFonts w:ascii="Arial" w:eastAsia="Times New Roman" w:hAnsi="Arial" w:cs="Times New Roman"/>
            <w:color w:val="0000FF"/>
            <w:sz w:val="12"/>
            <w:szCs w:val="12"/>
            <w:u w:val="single"/>
            <w:lang w:val="it-IT"/>
          </w:rPr>
          <w:t>https://www.lfvbz.it/index.php?id=132&amp;id=132&amp;L=1</w:t>
        </w:r>
      </w:hyperlink>
    </w:p>
    <w:p w:rsidR="00187C53" w:rsidRPr="002F2ABA" w:rsidRDefault="00187C53" w:rsidP="00EF7A3D">
      <w:pPr>
        <w:rPr>
          <w:rFonts w:ascii="Eim B" w:hAnsi="Eim B"/>
          <w:lang w:val="it-IT"/>
        </w:rPr>
      </w:pPr>
    </w:p>
    <w:sectPr w:rsidR="00187C53" w:rsidRPr="002F2ABA" w:rsidSect="00EF7A3D">
      <w:headerReference w:type="default" r:id="rId11"/>
      <w:footerReference w:type="default" r:id="rId12"/>
      <w:pgSz w:w="11906" w:h="16838" w:code="9"/>
      <w:pgMar w:top="1701" w:right="1134" w:bottom="992" w:left="1134" w:header="567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F6" w:rsidRDefault="00BA59F6" w:rsidP="008B2A4E">
      <w:pPr>
        <w:spacing w:after="0" w:line="240" w:lineRule="auto"/>
      </w:pPr>
      <w:r>
        <w:separator/>
      </w:r>
    </w:p>
  </w:endnote>
  <w:endnote w:type="continuationSeparator" w:id="0">
    <w:p w:rsidR="00BA59F6" w:rsidRDefault="00BA59F6" w:rsidP="008B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im 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30" w:rsidRPr="00B40B30" w:rsidRDefault="002F2ABA" w:rsidP="00EF7A3D">
    <w:pPr>
      <w:pStyle w:val="Fuzeile"/>
      <w:pBdr>
        <w:top w:val="single" w:sz="4" w:space="1" w:color="auto"/>
      </w:pBdr>
      <w:jc w:val="center"/>
    </w:pPr>
    <w:r>
      <w:fldChar w:fldCharType="begin"/>
    </w:r>
    <w:r>
      <w:instrText xml:space="preserve"> FILENAME   \* MERGEFORMAT </w:instrText>
    </w:r>
    <w:r>
      <w:fldChar w:fldCharType="separate"/>
    </w:r>
    <w:r w:rsidR="009A0708">
      <w:rPr>
        <w:noProof/>
      </w:rPr>
      <w:t>Wertungsblatt_U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F6" w:rsidRDefault="00BA59F6" w:rsidP="008B2A4E">
      <w:pPr>
        <w:spacing w:after="0" w:line="240" w:lineRule="auto"/>
      </w:pPr>
      <w:r>
        <w:separator/>
      </w:r>
    </w:p>
  </w:footnote>
  <w:footnote w:type="continuationSeparator" w:id="0">
    <w:p w:rsidR="00BA59F6" w:rsidRDefault="00BA59F6" w:rsidP="008B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12" w:space="0" w:color="auto"/>
        <w:bottom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486"/>
      <w:gridCol w:w="1123"/>
      <w:gridCol w:w="4597"/>
    </w:tblGrid>
    <w:tr w:rsidR="00EF7A3D" w:rsidRPr="002F2ABA" w:rsidTr="009C2F58">
      <w:trPr>
        <w:jc w:val="center"/>
      </w:trPr>
      <w:tc>
        <w:tcPr>
          <w:tcW w:w="4536" w:type="dxa"/>
        </w:tcPr>
        <w:p w:rsidR="00EF7A3D" w:rsidRDefault="00EF7A3D" w:rsidP="009C2F58">
          <w:pPr>
            <w:pStyle w:val="Kopfzeile"/>
            <w:spacing w:before="120"/>
            <w:jc w:val="right"/>
            <w:rPr>
              <w:spacing w:val="10"/>
              <w:sz w:val="18"/>
            </w:rPr>
          </w:pPr>
          <w:r>
            <w:rPr>
              <w:b/>
              <w:spacing w:val="20"/>
              <w:sz w:val="18"/>
            </w:rPr>
            <w:t>LANDESVERBAND DER FREIWILLIGEN</w:t>
          </w:r>
          <w:r>
            <w:rPr>
              <w:b/>
              <w:spacing w:val="10"/>
              <w:sz w:val="18"/>
            </w:rPr>
            <w:t xml:space="preserve"> FEUERWEHREN SÜDTIROLS</w:t>
          </w:r>
        </w:p>
        <w:p w:rsidR="00EF7A3D" w:rsidRPr="002F2ABA" w:rsidRDefault="00EF7A3D" w:rsidP="009C2F58">
          <w:pPr>
            <w:pStyle w:val="Kopfzeile"/>
            <w:jc w:val="right"/>
            <w:rPr>
              <w:spacing w:val="10"/>
              <w:sz w:val="16"/>
            </w:rPr>
          </w:pPr>
          <w:r w:rsidRPr="002F2ABA">
            <w:rPr>
              <w:spacing w:val="10"/>
              <w:sz w:val="16"/>
            </w:rPr>
            <w:t>I-39018 Vilpian - Brauereistraße 18</w:t>
          </w:r>
        </w:p>
        <w:p w:rsidR="00EF7A3D" w:rsidRDefault="00EF7A3D" w:rsidP="009C2F58">
          <w:pPr>
            <w:pStyle w:val="Kopfzeile"/>
            <w:spacing w:after="120"/>
            <w:jc w:val="right"/>
            <w:rPr>
              <w:spacing w:val="10"/>
              <w:sz w:val="16"/>
            </w:rPr>
          </w:pPr>
          <w:r>
            <w:rPr>
              <w:spacing w:val="10"/>
              <w:sz w:val="16"/>
            </w:rPr>
            <w:t>Gemeinde Terlan (BZ)</w:t>
          </w:r>
        </w:p>
      </w:tc>
      <w:tc>
        <w:tcPr>
          <w:tcW w:w="1134" w:type="dxa"/>
        </w:tcPr>
        <w:p w:rsidR="00EF7A3D" w:rsidRDefault="00EF7A3D" w:rsidP="009C2F58">
          <w:pPr>
            <w:pStyle w:val="Kopfzeile"/>
            <w:spacing w:before="57"/>
            <w:jc w:val="right"/>
            <w:rPr>
              <w:b/>
              <w:spacing w:val="10"/>
              <w:sz w:val="2"/>
            </w:rPr>
          </w:pPr>
        </w:p>
        <w:p w:rsidR="00EF7A3D" w:rsidRDefault="00EF7A3D" w:rsidP="009C2F58">
          <w:pPr>
            <w:pStyle w:val="Kopfzeile"/>
            <w:spacing w:before="20"/>
            <w:jc w:val="right"/>
            <w:rPr>
              <w:b/>
              <w:spacing w:val="10"/>
              <w:sz w:val="12"/>
            </w:rPr>
          </w:pPr>
          <w:r>
            <w:rPr>
              <w:b/>
              <w:noProof/>
              <w:spacing w:val="10"/>
              <w:sz w:val="12"/>
              <w:lang w:eastAsia="de-DE"/>
            </w:rPr>
            <w:drawing>
              <wp:inline distT="0" distB="0" distL="0" distR="0" wp14:anchorId="24117011" wp14:editId="4C050EF9">
                <wp:extent cx="619125" cy="533400"/>
                <wp:effectExtent l="0" t="0" r="9525" b="0"/>
                <wp:docPr id="1" name="Bild 1" descr="EMBL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</w:tcPr>
        <w:p w:rsidR="00EF7A3D" w:rsidRDefault="00EF7A3D" w:rsidP="009C2F58">
          <w:pPr>
            <w:pStyle w:val="Kopfzeile"/>
            <w:spacing w:before="120"/>
            <w:rPr>
              <w:b/>
              <w:spacing w:val="10"/>
              <w:sz w:val="18"/>
              <w:lang w:val="it-IT"/>
            </w:rPr>
          </w:pPr>
          <w:r>
            <w:rPr>
              <w:b/>
              <w:spacing w:val="10"/>
              <w:sz w:val="18"/>
              <w:lang w:val="it-IT"/>
            </w:rPr>
            <w:t>UNIONE PROVINCIALE DEI CORPI DEI VIGILI DEL FUOCO VOLONTARI DELL' ALTO ADIGE</w:t>
          </w:r>
        </w:p>
        <w:p w:rsidR="00EF7A3D" w:rsidRDefault="00EF7A3D" w:rsidP="009C2F58">
          <w:pPr>
            <w:pStyle w:val="Kopfzeile"/>
            <w:rPr>
              <w:spacing w:val="10"/>
              <w:sz w:val="16"/>
              <w:lang w:val="it-IT"/>
            </w:rPr>
          </w:pPr>
          <w:r>
            <w:rPr>
              <w:spacing w:val="10"/>
              <w:sz w:val="16"/>
              <w:lang w:val="it-IT"/>
            </w:rPr>
            <w:t>I-39018 Vilpiano - Via Birreria 18</w:t>
          </w:r>
        </w:p>
        <w:p w:rsidR="00EF7A3D" w:rsidRPr="00103FC4" w:rsidRDefault="00EF7A3D" w:rsidP="009C2F58">
          <w:pPr>
            <w:pStyle w:val="Kopfzeile"/>
            <w:rPr>
              <w:spacing w:val="10"/>
              <w:sz w:val="16"/>
              <w:lang w:val="it-IT"/>
            </w:rPr>
          </w:pPr>
          <w:r w:rsidRPr="00103FC4">
            <w:rPr>
              <w:spacing w:val="10"/>
              <w:sz w:val="16"/>
              <w:lang w:val="it-IT"/>
            </w:rPr>
            <w:t>Comune di Terlano (BZ)</w:t>
          </w:r>
        </w:p>
      </w:tc>
    </w:tr>
  </w:tbl>
  <w:p w:rsidR="00B40B30" w:rsidRPr="002F2ABA" w:rsidRDefault="00B40B30" w:rsidP="00EF7A3D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ABB"/>
    <w:multiLevelType w:val="hybridMultilevel"/>
    <w:tmpl w:val="C486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5989"/>
    <w:multiLevelType w:val="hybridMultilevel"/>
    <w:tmpl w:val="5E041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0CF4"/>
    <w:multiLevelType w:val="hybridMultilevel"/>
    <w:tmpl w:val="46D4B2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01D0E"/>
    <w:multiLevelType w:val="multilevel"/>
    <w:tmpl w:val="C810890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E973D53"/>
    <w:multiLevelType w:val="hybridMultilevel"/>
    <w:tmpl w:val="C5804C7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B3902"/>
    <w:multiLevelType w:val="multilevel"/>
    <w:tmpl w:val="83B07B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34D0507D"/>
    <w:multiLevelType w:val="multilevel"/>
    <w:tmpl w:val="83B07B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383D3073"/>
    <w:multiLevelType w:val="hybridMultilevel"/>
    <w:tmpl w:val="C5168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D3CB5"/>
    <w:multiLevelType w:val="hybridMultilevel"/>
    <w:tmpl w:val="46904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B0B17"/>
    <w:multiLevelType w:val="multilevel"/>
    <w:tmpl w:val="83B07B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6910A0A"/>
    <w:multiLevelType w:val="hybridMultilevel"/>
    <w:tmpl w:val="82C2C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041AD"/>
    <w:multiLevelType w:val="hybridMultilevel"/>
    <w:tmpl w:val="BD7C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10F07"/>
    <w:multiLevelType w:val="multilevel"/>
    <w:tmpl w:val="95E4F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73C526EB"/>
    <w:multiLevelType w:val="multilevel"/>
    <w:tmpl w:val="0DF493F8"/>
    <w:lvl w:ilvl="0">
      <w:start w:val="2"/>
      <w:numFmt w:val="decimal"/>
      <w:lvlText w:val="%1."/>
      <w:lvlJc w:val="left"/>
      <w:pPr>
        <w:ind w:left="2275" w:hanging="432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2B"/>
    <w:rsid w:val="00003031"/>
    <w:rsid w:val="00010629"/>
    <w:rsid w:val="00017AB1"/>
    <w:rsid w:val="00024C54"/>
    <w:rsid w:val="000443E6"/>
    <w:rsid w:val="00044DA0"/>
    <w:rsid w:val="00060E15"/>
    <w:rsid w:val="00065C99"/>
    <w:rsid w:val="000908A6"/>
    <w:rsid w:val="00090CFF"/>
    <w:rsid w:val="000A0A41"/>
    <w:rsid w:val="000B030C"/>
    <w:rsid w:val="000B5BFA"/>
    <w:rsid w:val="000C3D8E"/>
    <w:rsid w:val="000D172D"/>
    <w:rsid w:val="000F075E"/>
    <w:rsid w:val="000F7E7C"/>
    <w:rsid w:val="00101F0B"/>
    <w:rsid w:val="001072C3"/>
    <w:rsid w:val="00115138"/>
    <w:rsid w:val="0011618F"/>
    <w:rsid w:val="0013438E"/>
    <w:rsid w:val="0013773C"/>
    <w:rsid w:val="00152ABF"/>
    <w:rsid w:val="001600D8"/>
    <w:rsid w:val="00185F73"/>
    <w:rsid w:val="00187C53"/>
    <w:rsid w:val="001A1BEE"/>
    <w:rsid w:val="001A5860"/>
    <w:rsid w:val="001D1465"/>
    <w:rsid w:val="001D315F"/>
    <w:rsid w:val="001E388A"/>
    <w:rsid w:val="001F62DD"/>
    <w:rsid w:val="002563B6"/>
    <w:rsid w:val="00282EED"/>
    <w:rsid w:val="00283A8B"/>
    <w:rsid w:val="002A237C"/>
    <w:rsid w:val="002A2E42"/>
    <w:rsid w:val="002A6791"/>
    <w:rsid w:val="002B029B"/>
    <w:rsid w:val="002B1A4F"/>
    <w:rsid w:val="002B2D41"/>
    <w:rsid w:val="002D08F6"/>
    <w:rsid w:val="002E6599"/>
    <w:rsid w:val="002F2ABA"/>
    <w:rsid w:val="00300DC6"/>
    <w:rsid w:val="00314D32"/>
    <w:rsid w:val="003202FC"/>
    <w:rsid w:val="0032336F"/>
    <w:rsid w:val="00333865"/>
    <w:rsid w:val="0035770C"/>
    <w:rsid w:val="00367DCA"/>
    <w:rsid w:val="00371F0A"/>
    <w:rsid w:val="003A5E01"/>
    <w:rsid w:val="003B1A15"/>
    <w:rsid w:val="003C3AB7"/>
    <w:rsid w:val="003D4B3F"/>
    <w:rsid w:val="003E6A36"/>
    <w:rsid w:val="00406516"/>
    <w:rsid w:val="00410782"/>
    <w:rsid w:val="00417D35"/>
    <w:rsid w:val="00421416"/>
    <w:rsid w:val="00422F09"/>
    <w:rsid w:val="004308CC"/>
    <w:rsid w:val="004314FA"/>
    <w:rsid w:val="00457CC9"/>
    <w:rsid w:val="004812E4"/>
    <w:rsid w:val="0048319F"/>
    <w:rsid w:val="0048447B"/>
    <w:rsid w:val="004B5AD2"/>
    <w:rsid w:val="004C3C38"/>
    <w:rsid w:val="004C6724"/>
    <w:rsid w:val="004E2C46"/>
    <w:rsid w:val="00530777"/>
    <w:rsid w:val="00561F2F"/>
    <w:rsid w:val="00564D95"/>
    <w:rsid w:val="005672C5"/>
    <w:rsid w:val="005A7CF7"/>
    <w:rsid w:val="005E182B"/>
    <w:rsid w:val="005E2799"/>
    <w:rsid w:val="00691112"/>
    <w:rsid w:val="00697DA5"/>
    <w:rsid w:val="006A213E"/>
    <w:rsid w:val="006B2F24"/>
    <w:rsid w:val="006B49E4"/>
    <w:rsid w:val="006D4DA5"/>
    <w:rsid w:val="006F5ECC"/>
    <w:rsid w:val="007203F4"/>
    <w:rsid w:val="00722E9C"/>
    <w:rsid w:val="00726BCD"/>
    <w:rsid w:val="00734409"/>
    <w:rsid w:val="00747041"/>
    <w:rsid w:val="007A499B"/>
    <w:rsid w:val="007B6838"/>
    <w:rsid w:val="007C41C6"/>
    <w:rsid w:val="007C5C49"/>
    <w:rsid w:val="007E023B"/>
    <w:rsid w:val="007F4338"/>
    <w:rsid w:val="00816C5A"/>
    <w:rsid w:val="00823632"/>
    <w:rsid w:val="008237E1"/>
    <w:rsid w:val="00824315"/>
    <w:rsid w:val="008348E9"/>
    <w:rsid w:val="008372F6"/>
    <w:rsid w:val="00843041"/>
    <w:rsid w:val="00847D39"/>
    <w:rsid w:val="008540D5"/>
    <w:rsid w:val="00861CBE"/>
    <w:rsid w:val="00894D13"/>
    <w:rsid w:val="008B2A4E"/>
    <w:rsid w:val="008C4903"/>
    <w:rsid w:val="008C6275"/>
    <w:rsid w:val="008D6935"/>
    <w:rsid w:val="008D7262"/>
    <w:rsid w:val="00906A37"/>
    <w:rsid w:val="00934131"/>
    <w:rsid w:val="00934968"/>
    <w:rsid w:val="00942E4F"/>
    <w:rsid w:val="00945BC6"/>
    <w:rsid w:val="009461CE"/>
    <w:rsid w:val="009471BF"/>
    <w:rsid w:val="00947C01"/>
    <w:rsid w:val="009872AC"/>
    <w:rsid w:val="009A0708"/>
    <w:rsid w:val="009B529A"/>
    <w:rsid w:val="009D2AE3"/>
    <w:rsid w:val="00A04199"/>
    <w:rsid w:val="00A27277"/>
    <w:rsid w:val="00A30669"/>
    <w:rsid w:val="00A31A3C"/>
    <w:rsid w:val="00A36EE8"/>
    <w:rsid w:val="00A37CA7"/>
    <w:rsid w:val="00A57794"/>
    <w:rsid w:val="00AB1A9F"/>
    <w:rsid w:val="00AB61CF"/>
    <w:rsid w:val="00AF3BB1"/>
    <w:rsid w:val="00AF7BCA"/>
    <w:rsid w:val="00B01F05"/>
    <w:rsid w:val="00B24180"/>
    <w:rsid w:val="00B31C9B"/>
    <w:rsid w:val="00B40B30"/>
    <w:rsid w:val="00B51DF9"/>
    <w:rsid w:val="00B570D4"/>
    <w:rsid w:val="00B77C9A"/>
    <w:rsid w:val="00B90F16"/>
    <w:rsid w:val="00BA59F6"/>
    <w:rsid w:val="00BB5EBC"/>
    <w:rsid w:val="00BC0F21"/>
    <w:rsid w:val="00C214C1"/>
    <w:rsid w:val="00C531AD"/>
    <w:rsid w:val="00C57809"/>
    <w:rsid w:val="00C86B80"/>
    <w:rsid w:val="00C87EDD"/>
    <w:rsid w:val="00CA0605"/>
    <w:rsid w:val="00CA2B1C"/>
    <w:rsid w:val="00CD129C"/>
    <w:rsid w:val="00CD16A0"/>
    <w:rsid w:val="00CD47EE"/>
    <w:rsid w:val="00CE41E6"/>
    <w:rsid w:val="00CE5300"/>
    <w:rsid w:val="00CE71D8"/>
    <w:rsid w:val="00D07C49"/>
    <w:rsid w:val="00D135CC"/>
    <w:rsid w:val="00D36D71"/>
    <w:rsid w:val="00D5152E"/>
    <w:rsid w:val="00D53284"/>
    <w:rsid w:val="00D72269"/>
    <w:rsid w:val="00D743D9"/>
    <w:rsid w:val="00DA0E7C"/>
    <w:rsid w:val="00DC5672"/>
    <w:rsid w:val="00DE2118"/>
    <w:rsid w:val="00DF1E54"/>
    <w:rsid w:val="00E33760"/>
    <w:rsid w:val="00E36FEE"/>
    <w:rsid w:val="00E40487"/>
    <w:rsid w:val="00E53E59"/>
    <w:rsid w:val="00E576A7"/>
    <w:rsid w:val="00E826FD"/>
    <w:rsid w:val="00E8604C"/>
    <w:rsid w:val="00EB616D"/>
    <w:rsid w:val="00ED01AC"/>
    <w:rsid w:val="00ED1833"/>
    <w:rsid w:val="00ED5D0A"/>
    <w:rsid w:val="00EE417D"/>
    <w:rsid w:val="00EF7A3D"/>
    <w:rsid w:val="00F01E5B"/>
    <w:rsid w:val="00F2799C"/>
    <w:rsid w:val="00F67D01"/>
    <w:rsid w:val="00F7691E"/>
    <w:rsid w:val="00F904F5"/>
    <w:rsid w:val="00F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5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E1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1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8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577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C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B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A4E"/>
  </w:style>
  <w:style w:type="paragraph" w:styleId="Fuzeile">
    <w:name w:val="footer"/>
    <w:basedOn w:val="Standard"/>
    <w:link w:val="FuzeileZchn"/>
    <w:uiPriority w:val="99"/>
    <w:unhideWhenUsed/>
    <w:rsid w:val="008B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2A4E"/>
  </w:style>
  <w:style w:type="paragraph" w:styleId="StandardWeb">
    <w:name w:val="Normal (Web)"/>
    <w:basedOn w:val="Standard"/>
    <w:uiPriority w:val="99"/>
    <w:semiHidden/>
    <w:unhideWhenUsed/>
    <w:rsid w:val="00A041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5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E1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1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8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577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C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B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A4E"/>
  </w:style>
  <w:style w:type="paragraph" w:styleId="Fuzeile">
    <w:name w:val="footer"/>
    <w:basedOn w:val="Standard"/>
    <w:link w:val="FuzeileZchn"/>
    <w:uiPriority w:val="99"/>
    <w:unhideWhenUsed/>
    <w:rsid w:val="008B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2A4E"/>
  </w:style>
  <w:style w:type="paragraph" w:styleId="StandardWeb">
    <w:name w:val="Normal (Web)"/>
    <w:basedOn w:val="Standard"/>
    <w:uiPriority w:val="99"/>
    <w:semiHidden/>
    <w:unhideWhenUsed/>
    <w:rsid w:val="00A041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fvbz.it/index.php?id=132&amp;id=132&amp;L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fvbz.it/index.php?id=1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3D0D-C629-4098-A5CD-253EA41F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oland.Gruber@lfvbz.it</cp:lastModifiedBy>
  <cp:revision>6</cp:revision>
  <cp:lastPrinted>2017-05-17T13:35:00Z</cp:lastPrinted>
  <dcterms:created xsi:type="dcterms:W3CDTF">2017-02-16T09:23:00Z</dcterms:created>
  <dcterms:modified xsi:type="dcterms:W3CDTF">2019-01-29T09:32:00Z</dcterms:modified>
</cp:coreProperties>
</file>